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72CA" w14:textId="21734641" w:rsidR="007A742B" w:rsidRPr="00B9646A" w:rsidRDefault="007A742B" w:rsidP="007A742B">
      <w:pPr>
        <w:pStyle w:val="a9"/>
        <w:rPr>
          <w:b/>
          <w:bCs/>
          <w:color w:val="FF0000"/>
        </w:rPr>
      </w:pPr>
      <w:r w:rsidRPr="007A742B">
        <w:rPr>
          <w:b/>
          <w:bCs/>
        </w:rPr>
        <w:t xml:space="preserve">        Задания по истории для самостоятельного обучения на </w:t>
      </w:r>
      <w:r w:rsidRPr="00B9646A">
        <w:rPr>
          <w:b/>
          <w:bCs/>
          <w:color w:val="FF0000"/>
        </w:rPr>
        <w:t>2 четверть</w:t>
      </w:r>
    </w:p>
    <w:p w14:paraId="09013C4F" w14:textId="6CA3FF81" w:rsidR="00796FA8" w:rsidRPr="00667A6A" w:rsidRDefault="00796FA8" w:rsidP="00796FA8">
      <w:pPr>
        <w:rPr>
          <w:rFonts w:ascii="Times New Roman" w:hAnsi="Times New Roman" w:cs="Times New Roman"/>
          <w:b/>
          <w:bCs/>
        </w:rPr>
      </w:pPr>
      <w:r w:rsidRPr="00667A6A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r w:rsidR="007A742B">
        <w:rPr>
          <w:rFonts w:ascii="Times New Roman" w:hAnsi="Times New Roman" w:cs="Times New Roman"/>
          <w:b/>
          <w:bCs/>
        </w:rPr>
        <w:t xml:space="preserve">для </w:t>
      </w:r>
      <w:r w:rsidRPr="00667A6A">
        <w:rPr>
          <w:rFonts w:ascii="Times New Roman" w:hAnsi="Times New Roman" w:cs="Times New Roman"/>
          <w:b/>
          <w:bCs/>
        </w:rPr>
        <w:t>8(</w:t>
      </w:r>
      <w:r w:rsidR="00B9646A">
        <w:rPr>
          <w:rFonts w:ascii="Times New Roman" w:hAnsi="Times New Roman" w:cs="Times New Roman"/>
          <w:b/>
          <w:bCs/>
        </w:rPr>
        <w:t>1</w:t>
      </w:r>
      <w:r w:rsidR="007A742B">
        <w:rPr>
          <w:rFonts w:ascii="Times New Roman" w:hAnsi="Times New Roman" w:cs="Times New Roman"/>
          <w:b/>
          <w:bCs/>
        </w:rPr>
        <w:t>)</w:t>
      </w:r>
      <w:r w:rsidR="00B211D4">
        <w:rPr>
          <w:rFonts w:ascii="Times New Roman" w:hAnsi="Times New Roman" w:cs="Times New Roman"/>
          <w:b/>
          <w:bCs/>
        </w:rPr>
        <w:t xml:space="preserve"> </w:t>
      </w:r>
      <w:r w:rsidRPr="00667A6A">
        <w:rPr>
          <w:rFonts w:ascii="Times New Roman" w:hAnsi="Times New Roman" w:cs="Times New Roman"/>
          <w:b/>
          <w:bCs/>
        </w:rPr>
        <w:t>класс</w:t>
      </w:r>
      <w:r w:rsidR="007A742B">
        <w:rPr>
          <w:rFonts w:ascii="Times New Roman" w:hAnsi="Times New Roman" w:cs="Times New Roman"/>
          <w:b/>
          <w:bCs/>
        </w:rPr>
        <w:t>а</w:t>
      </w:r>
      <w:r w:rsidR="002F2979" w:rsidRPr="00667A6A">
        <w:rPr>
          <w:rFonts w:ascii="Times New Roman" w:hAnsi="Times New Roman" w:cs="Times New Roman"/>
          <w:b/>
          <w:bCs/>
        </w:rPr>
        <w:t>.</w:t>
      </w:r>
    </w:p>
    <w:p w14:paraId="66DDA33A" w14:textId="18384AE8" w:rsidR="005F2BC3" w:rsidRDefault="005F2BC3" w:rsidP="00796FA8">
      <w:pPr>
        <w:rPr>
          <w:rFonts w:ascii="Times New Roman" w:hAnsi="Times New Roman" w:cs="Times New Roman"/>
          <w:b/>
          <w:bCs/>
        </w:rPr>
      </w:pPr>
      <w:r w:rsidRPr="00667A6A">
        <w:rPr>
          <w:rFonts w:ascii="Times New Roman" w:hAnsi="Times New Roman" w:cs="Times New Roman"/>
          <w:b/>
          <w:bCs/>
        </w:rPr>
        <w:t xml:space="preserve">                                                     Учитель: Шелехова М.А.</w:t>
      </w:r>
    </w:p>
    <w:p w14:paraId="429E733C" w14:textId="75E7C414" w:rsidR="007A742B" w:rsidRPr="007A742B" w:rsidRDefault="007A742B" w:rsidP="007A742B">
      <w:pPr>
        <w:pStyle w:val="a9"/>
        <w:rPr>
          <w:b/>
          <w:bCs/>
        </w:rPr>
      </w:pPr>
      <w:r w:rsidRPr="007A742B">
        <w:rPr>
          <w:b/>
          <w:bCs/>
        </w:rPr>
        <w:t xml:space="preserve">Электронный адрес учителя: </w:t>
      </w:r>
      <w:proofErr w:type="spellStart"/>
      <w:r w:rsidR="00D12510">
        <w:rPr>
          <w:b/>
          <w:bCs/>
          <w:lang w:val="en-US"/>
        </w:rPr>
        <w:t>snek</w:t>
      </w:r>
      <w:proofErr w:type="spellEnd"/>
      <w:r w:rsidR="00D12510">
        <w:rPr>
          <w:b/>
          <w:bCs/>
        </w:rPr>
        <w:t>24@</w:t>
      </w:r>
      <w:r w:rsidR="00D12510">
        <w:rPr>
          <w:b/>
          <w:bCs/>
          <w:lang w:val="en-US"/>
        </w:rPr>
        <w:t>mail</w:t>
      </w:r>
      <w:r w:rsidR="00D12510" w:rsidRPr="00D12510">
        <w:rPr>
          <w:b/>
          <w:bCs/>
        </w:rPr>
        <w:t>.</w:t>
      </w:r>
      <w:proofErr w:type="spellStart"/>
      <w:r w:rsidR="00D12510">
        <w:rPr>
          <w:b/>
          <w:bCs/>
          <w:lang w:val="en-US"/>
        </w:rPr>
        <w:t>ru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3385"/>
        <w:gridCol w:w="5386"/>
      </w:tblGrid>
      <w:tr w:rsidR="00B9646A" w:rsidRPr="00667A6A" w14:paraId="2BE7DEDF" w14:textId="77777777" w:rsidTr="00B9646A">
        <w:tc>
          <w:tcPr>
            <w:tcW w:w="438" w:type="dxa"/>
          </w:tcPr>
          <w:p w14:paraId="715709F1" w14:textId="4BFAB3EA" w:rsidR="00B9646A" w:rsidRPr="00667A6A" w:rsidRDefault="00B9646A">
            <w:pPr>
              <w:rPr>
                <w:rFonts w:ascii="Times New Roman" w:hAnsi="Times New Roman" w:cs="Times New Roman"/>
                <w:b/>
                <w:bCs/>
              </w:rPr>
            </w:pPr>
            <w:r w:rsidRPr="00667A6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385" w:type="dxa"/>
          </w:tcPr>
          <w:p w14:paraId="507259A7" w14:textId="7D20D459" w:rsidR="00B9646A" w:rsidRPr="00667A6A" w:rsidRDefault="00B9646A">
            <w:pPr>
              <w:rPr>
                <w:rFonts w:ascii="Times New Roman" w:hAnsi="Times New Roman" w:cs="Times New Roman"/>
                <w:b/>
                <w:bCs/>
              </w:rPr>
            </w:pPr>
            <w:r w:rsidRPr="00667A6A">
              <w:rPr>
                <w:rFonts w:ascii="Times New Roman" w:hAnsi="Times New Roman" w:cs="Times New Roman"/>
                <w:b/>
                <w:bCs/>
              </w:rPr>
              <w:t xml:space="preserve">            Раздел и тема </w:t>
            </w:r>
          </w:p>
        </w:tc>
        <w:tc>
          <w:tcPr>
            <w:tcW w:w="5386" w:type="dxa"/>
          </w:tcPr>
          <w:p w14:paraId="148E232B" w14:textId="1EDE2886" w:rsidR="00B9646A" w:rsidRPr="00667A6A" w:rsidRDefault="00B964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Pr="00667A6A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</w:tr>
      <w:tr w:rsidR="00B9646A" w:rsidRPr="00667A6A" w14:paraId="1F11EE81" w14:textId="77777777" w:rsidTr="00B9646A">
        <w:tc>
          <w:tcPr>
            <w:tcW w:w="438" w:type="dxa"/>
          </w:tcPr>
          <w:p w14:paraId="3C4A57DC" w14:textId="017985B3" w:rsidR="00B9646A" w:rsidRPr="00667A6A" w:rsidRDefault="00B9646A">
            <w:pPr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67A6A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3385" w:type="dxa"/>
          </w:tcPr>
          <w:p w14:paraId="795DD7F7" w14:textId="24A28BE4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eastAsia="Calibri" w:hAnsi="Times New Roman" w:cs="Times New Roman"/>
                <w:b/>
                <w:lang w:eastAsia="ru-RU"/>
              </w:rPr>
              <w:t>Всеобщая история Раздел «Восток и запад: две стороны единого мира».</w:t>
            </w:r>
          </w:p>
        </w:tc>
        <w:tc>
          <w:tcPr>
            <w:tcW w:w="5386" w:type="dxa"/>
          </w:tcPr>
          <w:p w14:paraId="644AA7BD" w14:textId="0069B14B" w:rsidR="00B9646A" w:rsidRPr="00667A6A" w:rsidRDefault="00B9646A">
            <w:pPr>
              <w:rPr>
                <w:rFonts w:ascii="Times New Roman" w:hAnsi="Times New Roman" w:cs="Times New Roman"/>
              </w:rPr>
            </w:pPr>
          </w:p>
        </w:tc>
      </w:tr>
      <w:tr w:rsidR="00B9646A" w:rsidRPr="00667A6A" w14:paraId="4E7C048E" w14:textId="77777777" w:rsidTr="00B9646A">
        <w:tc>
          <w:tcPr>
            <w:tcW w:w="438" w:type="dxa"/>
          </w:tcPr>
          <w:p w14:paraId="6A685B42" w14:textId="6FCF4EFC" w:rsidR="00B9646A" w:rsidRPr="00667A6A" w:rsidRDefault="00B9646A">
            <w:pPr>
              <w:rPr>
                <w:rFonts w:ascii="Times New Roman" w:hAnsi="Times New Roman" w:cs="Times New Roman"/>
                <w:lang w:val="en-US"/>
              </w:rPr>
            </w:pPr>
            <w:r w:rsidRPr="00667A6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85" w:type="dxa"/>
          </w:tcPr>
          <w:p w14:paraId="0DF79379" w14:textId="385610E6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Страны Востока в XVIII веке.</w:t>
            </w:r>
          </w:p>
        </w:tc>
        <w:tc>
          <w:tcPr>
            <w:tcW w:w="5386" w:type="dxa"/>
          </w:tcPr>
          <w:p w14:paraId="74E69F59" w14:textId="31D98491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 xml:space="preserve">Подготовьте </w:t>
            </w:r>
            <w:r w:rsidRPr="00B9646A">
              <w:rPr>
                <w:rFonts w:ascii="Times New Roman" w:hAnsi="Times New Roman" w:cs="Times New Roman"/>
                <w:color w:val="FF0000"/>
              </w:rPr>
              <w:t>письм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A6A">
              <w:rPr>
                <w:rFonts w:ascii="Times New Roman" w:hAnsi="Times New Roman" w:cs="Times New Roman"/>
              </w:rPr>
              <w:t>сообщение о развитии культуры Китая, Индии, Японии в X</w:t>
            </w:r>
            <w:r w:rsidRPr="00667A6A">
              <w:rPr>
                <w:rFonts w:ascii="Times New Roman" w:hAnsi="Times New Roman" w:cs="Times New Roman"/>
                <w:lang w:val="en-US"/>
              </w:rPr>
              <w:t>VIII</w:t>
            </w:r>
            <w:r w:rsidRPr="00667A6A">
              <w:rPr>
                <w:rFonts w:ascii="Times New Roman" w:hAnsi="Times New Roman" w:cs="Times New Roman"/>
              </w:rPr>
              <w:t xml:space="preserve"> веке, используя интернет-ресурсы. Какие традиции сохранялись? Каковы были новые достижения?</w:t>
            </w:r>
          </w:p>
        </w:tc>
      </w:tr>
      <w:tr w:rsidR="00B9646A" w:rsidRPr="00667A6A" w14:paraId="32EC076E" w14:textId="77777777" w:rsidTr="00B9646A">
        <w:tc>
          <w:tcPr>
            <w:tcW w:w="438" w:type="dxa"/>
          </w:tcPr>
          <w:p w14:paraId="524CF50C" w14:textId="0ACBE04C" w:rsidR="00B9646A" w:rsidRPr="00667A6A" w:rsidRDefault="00B9646A">
            <w:pPr>
              <w:rPr>
                <w:rFonts w:ascii="Times New Roman" w:hAnsi="Times New Roman" w:cs="Times New Roman"/>
                <w:lang w:val="en-US"/>
              </w:rPr>
            </w:pPr>
            <w:r w:rsidRPr="00667A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85" w:type="dxa"/>
          </w:tcPr>
          <w:p w14:paraId="06C792BB" w14:textId="71F77DB5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Латинская Америка в XVIII веке.</w:t>
            </w:r>
          </w:p>
        </w:tc>
        <w:tc>
          <w:tcPr>
            <w:tcW w:w="5386" w:type="dxa"/>
          </w:tcPr>
          <w:p w14:paraId="1D467465" w14:textId="26D96D6D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 xml:space="preserve">Подготовьте </w:t>
            </w:r>
            <w:r w:rsidRPr="00B9646A">
              <w:rPr>
                <w:rFonts w:ascii="Times New Roman" w:hAnsi="Times New Roman" w:cs="Times New Roman"/>
                <w:color w:val="FF0000"/>
              </w:rPr>
              <w:t>письм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A6A">
              <w:rPr>
                <w:rFonts w:ascii="Times New Roman" w:hAnsi="Times New Roman" w:cs="Times New Roman"/>
              </w:rPr>
              <w:t xml:space="preserve">доклад о колониальном периоде в странах Латинской Америке используя интернет-ресурсы. </w:t>
            </w:r>
          </w:p>
        </w:tc>
      </w:tr>
      <w:tr w:rsidR="00B9646A" w:rsidRPr="00667A6A" w14:paraId="1CB7C11E" w14:textId="77777777" w:rsidTr="00B9646A">
        <w:tc>
          <w:tcPr>
            <w:tcW w:w="438" w:type="dxa"/>
          </w:tcPr>
          <w:p w14:paraId="5A0F9664" w14:textId="1855E39D" w:rsidR="00B9646A" w:rsidRPr="00667A6A" w:rsidRDefault="00B9646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7A6A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3385" w:type="dxa"/>
          </w:tcPr>
          <w:p w14:paraId="23E5DE67" w14:textId="30D9B1B8" w:rsidR="00B9646A" w:rsidRPr="00667A6A" w:rsidRDefault="00B9646A">
            <w:pPr>
              <w:rPr>
                <w:rFonts w:ascii="Times New Roman" w:hAnsi="Times New Roman" w:cs="Times New Roman"/>
              </w:rPr>
            </w:pPr>
            <w:bookmarkStart w:id="0" w:name="_Hlk523926225"/>
            <w:r w:rsidRPr="00667A6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тория России. Раздел «Эпоха реформ Петра </w:t>
            </w:r>
            <w:r w:rsidRPr="00667A6A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  <w:r w:rsidRPr="00667A6A">
              <w:rPr>
                <w:rFonts w:ascii="Times New Roman" w:eastAsia="Calibri" w:hAnsi="Times New Roman" w:cs="Times New Roman"/>
                <w:b/>
                <w:lang w:eastAsia="ru-RU"/>
              </w:rPr>
              <w:t>».</w:t>
            </w:r>
            <w:bookmarkEnd w:id="0"/>
          </w:p>
        </w:tc>
        <w:tc>
          <w:tcPr>
            <w:tcW w:w="5386" w:type="dxa"/>
          </w:tcPr>
          <w:p w14:paraId="2D6F2A55" w14:textId="6A1A9147" w:rsidR="00B9646A" w:rsidRPr="00667A6A" w:rsidRDefault="00B9646A">
            <w:pPr>
              <w:rPr>
                <w:rFonts w:ascii="Times New Roman" w:hAnsi="Times New Roman" w:cs="Times New Roman"/>
              </w:rPr>
            </w:pPr>
          </w:p>
        </w:tc>
      </w:tr>
      <w:tr w:rsidR="00B9646A" w:rsidRPr="00667A6A" w14:paraId="15B543B0" w14:textId="77777777" w:rsidTr="00B9646A">
        <w:tc>
          <w:tcPr>
            <w:tcW w:w="438" w:type="dxa"/>
          </w:tcPr>
          <w:p w14:paraId="3A6CEA95" w14:textId="629CE29B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5" w:type="dxa"/>
          </w:tcPr>
          <w:p w14:paraId="50786541" w14:textId="4CE87D52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Начало царствования Петра I, борьба за власть.</w:t>
            </w:r>
          </w:p>
        </w:tc>
        <w:tc>
          <w:tcPr>
            <w:tcW w:w="5386" w:type="dxa"/>
          </w:tcPr>
          <w:p w14:paraId="61D8DF19" w14:textId="5F09BB50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 xml:space="preserve">Ответьте </w:t>
            </w:r>
            <w:bookmarkStart w:id="1" w:name="_GoBack"/>
            <w:r w:rsidRPr="00B9646A">
              <w:rPr>
                <w:rFonts w:ascii="Times New Roman" w:hAnsi="Times New Roman" w:cs="Times New Roman"/>
                <w:color w:val="FF0000"/>
              </w:rPr>
              <w:t>пи</w:t>
            </w:r>
            <w:bookmarkEnd w:id="1"/>
            <w:r w:rsidRPr="00B9646A">
              <w:rPr>
                <w:rFonts w:ascii="Times New Roman" w:hAnsi="Times New Roman" w:cs="Times New Roman"/>
                <w:color w:val="FF0000"/>
              </w:rPr>
              <w:t xml:space="preserve">сьменно </w:t>
            </w:r>
            <w:r w:rsidRPr="00667A6A">
              <w:rPr>
                <w:rFonts w:ascii="Times New Roman" w:hAnsi="Times New Roman" w:cs="Times New Roman"/>
              </w:rPr>
              <w:t>на вопросы:</w:t>
            </w:r>
          </w:p>
          <w:p w14:paraId="65BBF512" w14:textId="77777777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1)В чем состояла подготовка Петра Алексеевича к будущему царствованию? Какое значение имели «потешные» занятия юного Петра?</w:t>
            </w:r>
          </w:p>
          <w:p w14:paraId="37D58753" w14:textId="6EDFFE90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2) Объясните, какие задачи ставил Петр для Великого посольства 1697-1698 гг.? В чем состояла необычность этой поездки?</w:t>
            </w:r>
          </w:p>
        </w:tc>
      </w:tr>
      <w:tr w:rsidR="00B9646A" w:rsidRPr="00667A6A" w14:paraId="422E8DD4" w14:textId="77777777" w:rsidTr="00B9646A">
        <w:tc>
          <w:tcPr>
            <w:tcW w:w="438" w:type="dxa"/>
          </w:tcPr>
          <w:p w14:paraId="0EBC0575" w14:textId="5611C464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5" w:type="dxa"/>
          </w:tcPr>
          <w:p w14:paraId="4772ADAE" w14:textId="77777777" w:rsidR="00B9646A" w:rsidRPr="00667A6A" w:rsidRDefault="00B9646A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Северная война.</w:t>
            </w:r>
          </w:p>
          <w:p w14:paraId="65F263D1" w14:textId="157DCAC6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Закрепление России на берегах Балтики. Провозглашение России империей. Каспийский поход Петра I.</w:t>
            </w:r>
          </w:p>
        </w:tc>
        <w:tc>
          <w:tcPr>
            <w:tcW w:w="5386" w:type="dxa"/>
          </w:tcPr>
          <w:p w14:paraId="7ED67039" w14:textId="77777777" w:rsidR="00B9646A" w:rsidRPr="00667A6A" w:rsidRDefault="00B9646A" w:rsidP="001C5B06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 xml:space="preserve">Ответьте </w:t>
            </w:r>
            <w:r w:rsidRPr="00B9646A">
              <w:rPr>
                <w:rFonts w:ascii="Times New Roman" w:hAnsi="Times New Roman" w:cs="Times New Roman"/>
                <w:color w:val="FF0000"/>
              </w:rPr>
              <w:t>письменно</w:t>
            </w:r>
            <w:r w:rsidRPr="00667A6A">
              <w:rPr>
                <w:rFonts w:ascii="Times New Roman" w:hAnsi="Times New Roman" w:cs="Times New Roman"/>
              </w:rPr>
              <w:t xml:space="preserve"> на вопросы:</w:t>
            </w:r>
          </w:p>
          <w:p w14:paraId="43410D75" w14:textId="77777777" w:rsidR="00B9646A" w:rsidRPr="00667A6A" w:rsidRDefault="00B9646A" w:rsidP="001C5B06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 xml:space="preserve">1)Охарактеризуйте основные итоги и значение Северной войны 1700-1721 гг. (письменно). </w:t>
            </w:r>
          </w:p>
          <w:p w14:paraId="689BF5B8" w14:textId="6065FA52" w:rsidR="00B9646A" w:rsidRPr="00667A6A" w:rsidRDefault="00B9646A" w:rsidP="001C5B06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2) Как вы объясните то, что по итогам Северной войны Российское государство было провозглашено империей, что давало основание для этого?</w:t>
            </w:r>
          </w:p>
        </w:tc>
      </w:tr>
      <w:tr w:rsidR="00B9646A" w:rsidRPr="00667A6A" w14:paraId="604D7EC0" w14:textId="77777777" w:rsidTr="00B9646A">
        <w:tc>
          <w:tcPr>
            <w:tcW w:w="438" w:type="dxa"/>
          </w:tcPr>
          <w:p w14:paraId="315DEF45" w14:textId="02A82718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</w:tcPr>
          <w:p w14:paraId="0A3422E2" w14:textId="6A3481CE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силение централизации и бюрократизации управления. </w:t>
            </w:r>
            <w:r w:rsidRPr="00667A6A">
              <w:rPr>
                <w:rFonts w:ascii="Times New Roman" w:eastAsia="Calibri" w:hAnsi="Times New Roman" w:cs="Times New Roman"/>
                <w:lang w:eastAsia="ru-RU"/>
              </w:rPr>
              <w:t>Роль государства в создании промышленности. Принципы меркантилизма и протекционизма</w:t>
            </w:r>
          </w:p>
        </w:tc>
        <w:tc>
          <w:tcPr>
            <w:tcW w:w="5386" w:type="dxa"/>
          </w:tcPr>
          <w:p w14:paraId="039C25A2" w14:textId="77777777" w:rsidR="00B9646A" w:rsidRPr="00667A6A" w:rsidRDefault="00B9646A" w:rsidP="001C5B06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Ответьте п</w:t>
            </w:r>
            <w:r w:rsidRPr="00B9646A">
              <w:rPr>
                <w:rFonts w:ascii="Times New Roman" w:hAnsi="Times New Roman" w:cs="Times New Roman"/>
                <w:color w:val="FF0000"/>
              </w:rPr>
              <w:t xml:space="preserve">исьменно </w:t>
            </w:r>
            <w:r w:rsidRPr="00667A6A">
              <w:rPr>
                <w:rFonts w:ascii="Times New Roman" w:hAnsi="Times New Roman" w:cs="Times New Roman"/>
              </w:rPr>
              <w:t>на вопросы:</w:t>
            </w:r>
          </w:p>
          <w:p w14:paraId="71031A65" w14:textId="77777777" w:rsidR="00B9646A" w:rsidRPr="00667A6A" w:rsidRDefault="00B9646A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67A6A">
              <w:rPr>
                <w:rFonts w:ascii="Times New Roman" w:hAnsi="Times New Roman" w:cs="Times New Roman"/>
              </w:rPr>
              <w:t xml:space="preserve">1) Охарактеризуйте основные реформы </w:t>
            </w:r>
            <w:r w:rsidRPr="00667A6A">
              <w:rPr>
                <w:rFonts w:ascii="Times New Roman" w:eastAsia="Calibri" w:hAnsi="Times New Roman" w:cs="Times New Roman"/>
                <w:lang w:eastAsia="ru-RU"/>
              </w:rPr>
              <w:t>Петра I. Представьте в виде схем:</w:t>
            </w:r>
          </w:p>
          <w:p w14:paraId="6B9AFC40" w14:textId="4EF03A8D" w:rsidR="00B9646A" w:rsidRPr="00667A6A" w:rsidRDefault="00B9646A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 xml:space="preserve"> а) структуру органов центрального управления</w:t>
            </w:r>
          </w:p>
          <w:p w14:paraId="0DA2047F" w14:textId="5315551A" w:rsidR="00B9646A" w:rsidRPr="00667A6A" w:rsidRDefault="00B9646A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б)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67A6A">
              <w:rPr>
                <w:rFonts w:ascii="Times New Roman" w:eastAsia="Calibri" w:hAnsi="Times New Roman" w:cs="Times New Roman"/>
                <w:lang w:eastAsia="ru-RU"/>
              </w:rPr>
              <w:t>установленную им систему деления территории страны.</w:t>
            </w:r>
          </w:p>
          <w:p w14:paraId="435CF5C6" w14:textId="3BAC7F4B" w:rsidR="00B9646A" w:rsidRPr="00667A6A" w:rsidRDefault="00B964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2) Объясните в чем заключался смысл перехода от подворной подати к подушной?</w:t>
            </w:r>
          </w:p>
        </w:tc>
      </w:tr>
      <w:tr w:rsidR="00B9646A" w:rsidRPr="00667A6A" w14:paraId="75CC8951" w14:textId="77777777" w:rsidTr="00B9646A">
        <w:tc>
          <w:tcPr>
            <w:tcW w:w="438" w:type="dxa"/>
          </w:tcPr>
          <w:p w14:paraId="71FF9C95" w14:textId="07F07360" w:rsidR="00B9646A" w:rsidRPr="00667A6A" w:rsidRDefault="00B9646A" w:rsidP="002F2979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5" w:type="dxa"/>
          </w:tcPr>
          <w:p w14:paraId="50454E44" w14:textId="75EBDE2C" w:rsidR="00B9646A" w:rsidRPr="00667A6A" w:rsidRDefault="00B9646A" w:rsidP="002F2979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Социальные движения в первой четверти XVIII в.</w:t>
            </w:r>
          </w:p>
        </w:tc>
        <w:tc>
          <w:tcPr>
            <w:tcW w:w="5386" w:type="dxa"/>
          </w:tcPr>
          <w:p w14:paraId="3FEF5162" w14:textId="77777777" w:rsidR="00B9646A" w:rsidRPr="00667A6A" w:rsidRDefault="00B9646A" w:rsidP="001C5B06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 xml:space="preserve">Ответьте </w:t>
            </w:r>
            <w:r w:rsidRPr="00B9646A">
              <w:rPr>
                <w:rFonts w:ascii="Times New Roman" w:hAnsi="Times New Roman" w:cs="Times New Roman"/>
                <w:color w:val="FF0000"/>
              </w:rPr>
              <w:t>письменно</w:t>
            </w:r>
            <w:r w:rsidRPr="00667A6A">
              <w:rPr>
                <w:rFonts w:ascii="Times New Roman" w:hAnsi="Times New Roman" w:cs="Times New Roman"/>
              </w:rPr>
              <w:t xml:space="preserve"> на вопросы:</w:t>
            </w:r>
          </w:p>
          <w:p w14:paraId="376EC448" w14:textId="008F9F03" w:rsidR="00B9646A" w:rsidRPr="00667A6A" w:rsidRDefault="00B9646A" w:rsidP="001C5B06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1)Чем было вызвано восстание в Астрахани в 1705-1706 гг.? Какой характер носили действия восставших?</w:t>
            </w:r>
          </w:p>
          <w:p w14:paraId="59FFF9A2" w14:textId="2F5C236E" w:rsidR="00B9646A" w:rsidRPr="00667A6A" w:rsidRDefault="00B9646A" w:rsidP="001C5B06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2) Дайте характеристику восстания под предводительством К. Булавина. Оцените роль руководителя в этом выступлении.</w:t>
            </w:r>
          </w:p>
          <w:p w14:paraId="40220FFF" w14:textId="0BA0EB47" w:rsidR="00B9646A" w:rsidRPr="00667A6A" w:rsidRDefault="00B9646A" w:rsidP="001C5B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9646A" w:rsidRPr="00667A6A" w14:paraId="102B886D" w14:textId="77777777" w:rsidTr="00B9646A">
        <w:tc>
          <w:tcPr>
            <w:tcW w:w="438" w:type="dxa"/>
          </w:tcPr>
          <w:p w14:paraId="16B4FB60" w14:textId="6B890156" w:rsidR="00B9646A" w:rsidRPr="00667A6A" w:rsidRDefault="00B9646A" w:rsidP="002F2979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5" w:type="dxa"/>
          </w:tcPr>
          <w:p w14:paraId="381C51F1" w14:textId="6ED2E589" w:rsidR="00B9646A" w:rsidRPr="00667A6A" w:rsidRDefault="00B9646A" w:rsidP="002F297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>Доминирование светского начала в культурной политике. Влияние культуры стран зарубежной Европы. Образ Петра I в русской культуре.</w:t>
            </w:r>
          </w:p>
        </w:tc>
        <w:tc>
          <w:tcPr>
            <w:tcW w:w="5386" w:type="dxa"/>
          </w:tcPr>
          <w:p w14:paraId="0FC940A7" w14:textId="77777777" w:rsidR="00B9646A" w:rsidRPr="00667A6A" w:rsidRDefault="00B9646A" w:rsidP="00667A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 xml:space="preserve">Ответьте </w:t>
            </w:r>
            <w:r w:rsidRPr="00B9646A">
              <w:rPr>
                <w:rFonts w:ascii="Times New Roman" w:hAnsi="Times New Roman" w:cs="Times New Roman"/>
                <w:color w:val="FF0000"/>
              </w:rPr>
              <w:t>письменно</w:t>
            </w:r>
            <w:r w:rsidRPr="00667A6A">
              <w:rPr>
                <w:rFonts w:ascii="Times New Roman" w:hAnsi="Times New Roman" w:cs="Times New Roman"/>
              </w:rPr>
              <w:t xml:space="preserve"> на вопросы:</w:t>
            </w:r>
          </w:p>
          <w:p w14:paraId="1E527326" w14:textId="1F1B4D32" w:rsidR="00B9646A" w:rsidRPr="00667A6A" w:rsidRDefault="00B9646A" w:rsidP="00667A6A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1) Охарактеризуйте достижения</w:t>
            </w:r>
          </w:p>
          <w:p w14:paraId="12782FC0" w14:textId="108E4072" w:rsidR="00B9646A" w:rsidRDefault="00B9646A" w:rsidP="0066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разовании и общественном просвещении в Петровскую эпоху.</w:t>
            </w:r>
          </w:p>
          <w:p w14:paraId="3C4B0BD0" w14:textId="0EA21218" w:rsidR="00B9646A" w:rsidRPr="00667A6A" w:rsidRDefault="00B9646A" w:rsidP="0066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риведите исторические свидетельства о способах, которыми царь-реформатор внедрял европейскую </w:t>
            </w:r>
            <w:r>
              <w:rPr>
                <w:rFonts w:ascii="Times New Roman" w:hAnsi="Times New Roman" w:cs="Times New Roman"/>
              </w:rPr>
              <w:lastRenderedPageBreak/>
              <w:t>культуру. Какую оценку вы дадите такой культурной политике?</w:t>
            </w:r>
          </w:p>
          <w:p w14:paraId="2195F02C" w14:textId="2BE4CDA7" w:rsidR="00B9646A" w:rsidRPr="00667A6A" w:rsidRDefault="00B9646A" w:rsidP="00667A6A">
            <w:pPr>
              <w:rPr>
                <w:rFonts w:ascii="Times New Roman" w:hAnsi="Times New Roman" w:cs="Times New Roman"/>
              </w:rPr>
            </w:pPr>
          </w:p>
        </w:tc>
      </w:tr>
      <w:tr w:rsidR="00B9646A" w:rsidRPr="00667A6A" w14:paraId="42EF3BB8" w14:textId="77777777" w:rsidTr="00B9646A">
        <w:tc>
          <w:tcPr>
            <w:tcW w:w="438" w:type="dxa"/>
          </w:tcPr>
          <w:p w14:paraId="6E23F3D7" w14:textId="02053642" w:rsidR="00B9646A" w:rsidRPr="00667A6A" w:rsidRDefault="00B9646A" w:rsidP="002F2979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85" w:type="dxa"/>
          </w:tcPr>
          <w:p w14:paraId="744E71E5" w14:textId="743787A1" w:rsidR="00B9646A" w:rsidRPr="00667A6A" w:rsidRDefault="00B9646A" w:rsidP="002F297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67A6A">
              <w:rPr>
                <w:rFonts w:ascii="Times New Roman" w:eastAsia="Calibri" w:hAnsi="Times New Roman" w:cs="Times New Roman"/>
                <w:lang w:eastAsia="ru-RU"/>
              </w:rPr>
              <w:t xml:space="preserve">Династия Романовых в первой четверти </w:t>
            </w:r>
            <w:r w:rsidRPr="00667A6A">
              <w:rPr>
                <w:rFonts w:ascii="Times New Roman" w:eastAsia="Calibri" w:hAnsi="Times New Roman" w:cs="Times New Roman"/>
                <w:lang w:val="en-US" w:eastAsia="ru-RU"/>
              </w:rPr>
              <w:t>XVIII</w:t>
            </w:r>
            <w:r w:rsidRPr="00667A6A">
              <w:rPr>
                <w:rFonts w:ascii="Times New Roman" w:eastAsia="Calibri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5386" w:type="dxa"/>
          </w:tcPr>
          <w:p w14:paraId="46A09E10" w14:textId="77777777" w:rsidR="00B9646A" w:rsidRDefault="00B9646A" w:rsidP="001C5B06">
            <w:pPr>
              <w:rPr>
                <w:rFonts w:ascii="Times New Roman" w:hAnsi="Times New Roman" w:cs="Times New Roman"/>
              </w:rPr>
            </w:pPr>
            <w:r w:rsidRPr="00667A6A">
              <w:rPr>
                <w:rFonts w:ascii="Times New Roman" w:hAnsi="Times New Roman" w:cs="Times New Roman"/>
              </w:rPr>
              <w:t>Ответьте письменно на вопрос</w:t>
            </w:r>
            <w:r>
              <w:rPr>
                <w:rFonts w:ascii="Times New Roman" w:hAnsi="Times New Roman" w:cs="Times New Roman"/>
              </w:rPr>
              <w:t xml:space="preserve">ы: </w:t>
            </w:r>
          </w:p>
          <w:p w14:paraId="1E0266E3" w14:textId="3B2DE8E0" w:rsidR="00B9646A" w:rsidRDefault="00B9646A" w:rsidP="001C5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Сравните стиль правления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и его непосредственных приемников- Екатерины</w:t>
            </w:r>
            <w:r w:rsidRPr="00667A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и Петра</w:t>
            </w:r>
            <w:r w:rsidRPr="00667A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 В чем заключались основные различия?</w:t>
            </w:r>
          </w:p>
          <w:p w14:paraId="0728CA8D" w14:textId="424587E8" w:rsidR="00B9646A" w:rsidRPr="00667A6A" w:rsidRDefault="00B9646A" w:rsidP="001C5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Кто входил в Верховный тайный сове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и Екатерин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акая роль ему отводилась?</w:t>
            </w:r>
          </w:p>
        </w:tc>
      </w:tr>
    </w:tbl>
    <w:p w14:paraId="4EF9014B" w14:textId="77777777" w:rsidR="00796FA8" w:rsidRPr="00667A6A" w:rsidRDefault="00796FA8">
      <w:pPr>
        <w:rPr>
          <w:rFonts w:ascii="Times New Roman" w:hAnsi="Times New Roman" w:cs="Times New Roman"/>
        </w:rPr>
      </w:pPr>
    </w:p>
    <w:sectPr w:rsidR="00796FA8" w:rsidRPr="00667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E6D0" w14:textId="77777777" w:rsidR="00585B87" w:rsidRDefault="00585B87" w:rsidP="00263F51">
      <w:pPr>
        <w:spacing w:after="0" w:line="240" w:lineRule="auto"/>
      </w:pPr>
      <w:r>
        <w:separator/>
      </w:r>
    </w:p>
  </w:endnote>
  <w:endnote w:type="continuationSeparator" w:id="0">
    <w:p w14:paraId="7FD063A2" w14:textId="77777777" w:rsidR="00585B87" w:rsidRDefault="00585B87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D1C1D" w14:textId="77777777" w:rsidR="00585B87" w:rsidRDefault="00585B87" w:rsidP="00263F51">
      <w:pPr>
        <w:spacing w:after="0" w:line="240" w:lineRule="auto"/>
      </w:pPr>
      <w:r>
        <w:separator/>
      </w:r>
    </w:p>
  </w:footnote>
  <w:footnote w:type="continuationSeparator" w:id="0">
    <w:p w14:paraId="3B6BB5A6" w14:textId="77777777" w:rsidR="00585B87" w:rsidRDefault="00585B87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7"/>
    <w:rsid w:val="000A1F1F"/>
    <w:rsid w:val="000A4643"/>
    <w:rsid w:val="000C7F00"/>
    <w:rsid w:val="001C5B06"/>
    <w:rsid w:val="001F3507"/>
    <w:rsid w:val="00263F51"/>
    <w:rsid w:val="002F2979"/>
    <w:rsid w:val="00517C2F"/>
    <w:rsid w:val="00585B87"/>
    <w:rsid w:val="005E0CAD"/>
    <w:rsid w:val="005F2BC3"/>
    <w:rsid w:val="00667A6A"/>
    <w:rsid w:val="00724B80"/>
    <w:rsid w:val="00796FA8"/>
    <w:rsid w:val="007A742B"/>
    <w:rsid w:val="00883FE7"/>
    <w:rsid w:val="00925D8D"/>
    <w:rsid w:val="0095387E"/>
    <w:rsid w:val="00A67D67"/>
    <w:rsid w:val="00B211D4"/>
    <w:rsid w:val="00B65499"/>
    <w:rsid w:val="00B85E90"/>
    <w:rsid w:val="00B9646A"/>
    <w:rsid w:val="00C42497"/>
    <w:rsid w:val="00C626EC"/>
    <w:rsid w:val="00D12510"/>
    <w:rsid w:val="00D62A71"/>
    <w:rsid w:val="00D95066"/>
    <w:rsid w:val="00DF0168"/>
    <w:rsid w:val="00E32D00"/>
    <w:rsid w:val="00E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chartTrackingRefBased/>
  <w15:docId w15:val="{C19FA499-DA62-4C2B-8F04-A9433AD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1505-7865-4508-B6BB-10FC8650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0-11-02T10:57:00Z</dcterms:created>
  <dcterms:modified xsi:type="dcterms:W3CDTF">2022-10-26T09:12:00Z</dcterms:modified>
</cp:coreProperties>
</file>